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06A3E" w14:textId="77777777" w:rsidR="00CE2B84" w:rsidRPr="006D648D" w:rsidRDefault="00CE2B84" w:rsidP="00CE2B84">
      <w:pPr>
        <w:spacing w:line="400" w:lineRule="exact"/>
        <w:rPr>
          <w:rFonts w:ascii="Arial" w:eastAsia="標楷體" w:hAnsi="Arial" w:cs="Arial"/>
        </w:rPr>
      </w:pPr>
      <w:bookmarkStart w:id="0" w:name="_Hlk15982606"/>
      <w:bookmarkStart w:id="1" w:name="_GoBack"/>
      <w:bookmarkEnd w:id="1"/>
      <w:r w:rsidRPr="006D648D">
        <w:rPr>
          <w:rFonts w:ascii="Arial" w:eastAsia="標楷體" w:hAnsi="Arial" w:cs="Arial"/>
        </w:rPr>
        <w:t>【新聞附件】</w:t>
      </w:r>
    </w:p>
    <w:p w14:paraId="2A38932F" w14:textId="5CA92B86" w:rsidR="00CE2B84" w:rsidRPr="006D648D" w:rsidRDefault="00D76C10" w:rsidP="00B9259A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D76C10">
        <w:rPr>
          <w:rFonts w:ascii="Arial" w:eastAsia="標楷體" w:hAnsi="Arial" w:cs="Arial" w:hint="eastAsia"/>
          <w:b/>
          <w:sz w:val="36"/>
        </w:rPr>
        <w:t>中華電信</w:t>
      </w:r>
      <w:r w:rsidRPr="00D76C10">
        <w:rPr>
          <w:rFonts w:ascii="Arial" w:eastAsia="標楷體" w:hAnsi="Arial" w:cs="Arial" w:hint="eastAsia"/>
          <w:b/>
          <w:sz w:val="36"/>
        </w:rPr>
        <w:t>iPhone</w:t>
      </w:r>
      <w:r w:rsidR="001F1679">
        <w:rPr>
          <w:rFonts w:ascii="Arial" w:eastAsia="標楷體" w:hAnsi="Arial" w:cs="Arial" w:hint="eastAsia"/>
          <w:b/>
          <w:sz w:val="36"/>
        </w:rPr>
        <w:t>指定機型</w:t>
      </w:r>
      <w:r w:rsidR="00A003AE">
        <w:rPr>
          <w:rFonts w:ascii="Arial" w:eastAsia="標楷體" w:hAnsi="Arial" w:cs="Arial" w:hint="eastAsia"/>
          <w:b/>
          <w:sz w:val="36"/>
        </w:rPr>
        <w:t>限時</w:t>
      </w:r>
      <w:r w:rsidRPr="00D76C10">
        <w:rPr>
          <w:rFonts w:ascii="Arial" w:eastAsia="標楷體" w:hAnsi="Arial" w:cs="Arial" w:hint="eastAsia"/>
          <w:b/>
          <w:sz w:val="36"/>
        </w:rPr>
        <w:t>優惠</w:t>
      </w:r>
    </w:p>
    <w:p w14:paraId="57733090" w14:textId="32A5275C" w:rsidR="00702C85" w:rsidRPr="006D648D" w:rsidRDefault="00702C85" w:rsidP="00702C85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6D648D">
        <w:rPr>
          <w:rFonts w:ascii="Arial" w:eastAsia="標楷體" w:hAnsi="Arial" w:cs="Arial"/>
          <w:sz w:val="22"/>
          <w:szCs w:val="22"/>
        </w:rPr>
        <w:t>活動時間：</w:t>
      </w:r>
      <w:r w:rsidR="00D76C10" w:rsidRPr="00A003AE">
        <w:rPr>
          <w:rFonts w:ascii="Arial" w:eastAsia="標楷體" w:hAnsi="Arial" w:cs="Arial" w:hint="eastAsia"/>
          <w:sz w:val="22"/>
          <w:szCs w:val="22"/>
        </w:rPr>
        <w:t>自</w:t>
      </w:r>
      <w:r w:rsidR="00D76C10" w:rsidRPr="00B26D13">
        <w:rPr>
          <w:rFonts w:ascii="Arial" w:eastAsia="標楷體" w:hAnsi="Arial" w:cs="Arial" w:hint="eastAsia"/>
          <w:b/>
          <w:sz w:val="22"/>
          <w:szCs w:val="22"/>
        </w:rPr>
        <w:t>109</w:t>
      </w:r>
      <w:r w:rsidR="00D76C10" w:rsidRPr="00B26D13">
        <w:rPr>
          <w:rFonts w:ascii="Arial" w:eastAsia="標楷體" w:hAnsi="Arial" w:cs="Arial" w:hint="eastAsia"/>
          <w:b/>
          <w:sz w:val="22"/>
          <w:szCs w:val="22"/>
        </w:rPr>
        <w:t>年</w:t>
      </w:r>
      <w:r w:rsidR="00D76C10" w:rsidRPr="00B26D13">
        <w:rPr>
          <w:rFonts w:ascii="Arial" w:eastAsia="標楷體" w:hAnsi="Arial" w:cs="Arial" w:hint="eastAsia"/>
          <w:b/>
          <w:sz w:val="22"/>
          <w:szCs w:val="22"/>
        </w:rPr>
        <w:t>4</w:t>
      </w:r>
      <w:r w:rsidR="00D76C10" w:rsidRPr="00B26D13">
        <w:rPr>
          <w:rFonts w:ascii="Arial" w:eastAsia="標楷體" w:hAnsi="Arial" w:cs="Arial" w:hint="eastAsia"/>
          <w:b/>
          <w:sz w:val="22"/>
          <w:szCs w:val="22"/>
        </w:rPr>
        <w:t>月</w:t>
      </w:r>
      <w:r w:rsidR="00D76C10" w:rsidRPr="00B26D13">
        <w:rPr>
          <w:rFonts w:ascii="Arial" w:eastAsia="標楷體" w:hAnsi="Arial" w:cs="Arial" w:hint="eastAsia"/>
          <w:b/>
          <w:sz w:val="22"/>
          <w:szCs w:val="22"/>
        </w:rPr>
        <w:t>24</w:t>
      </w:r>
      <w:r w:rsidR="00D76C10" w:rsidRPr="00B26D13">
        <w:rPr>
          <w:rFonts w:ascii="Arial" w:eastAsia="標楷體" w:hAnsi="Arial" w:cs="Arial" w:hint="eastAsia"/>
          <w:b/>
          <w:sz w:val="22"/>
          <w:szCs w:val="22"/>
        </w:rPr>
        <w:t>日</w:t>
      </w:r>
      <w:r w:rsidR="00D76C10" w:rsidRPr="00A003AE">
        <w:rPr>
          <w:rFonts w:ascii="Arial" w:eastAsia="標楷體" w:hAnsi="Arial" w:cs="Arial" w:hint="eastAsia"/>
          <w:sz w:val="22"/>
          <w:szCs w:val="22"/>
        </w:rPr>
        <w:t>起至</w:t>
      </w:r>
      <w:r w:rsidR="00D76C10" w:rsidRPr="00A003AE">
        <w:rPr>
          <w:rFonts w:ascii="Arial" w:eastAsia="標楷體" w:hAnsi="Arial" w:cs="Arial" w:hint="eastAsia"/>
          <w:sz w:val="22"/>
          <w:szCs w:val="22"/>
        </w:rPr>
        <w:t>109</w:t>
      </w:r>
      <w:r w:rsidR="00D76C10" w:rsidRPr="00A003AE">
        <w:rPr>
          <w:rFonts w:ascii="Arial" w:eastAsia="標楷體" w:hAnsi="Arial" w:cs="Arial" w:hint="eastAsia"/>
          <w:sz w:val="22"/>
          <w:szCs w:val="22"/>
        </w:rPr>
        <w:t>年</w:t>
      </w:r>
      <w:r w:rsidR="001F1679" w:rsidRPr="00A003AE">
        <w:rPr>
          <w:rFonts w:ascii="Arial" w:eastAsia="標楷體" w:hAnsi="Arial" w:cs="Arial" w:hint="eastAsia"/>
          <w:sz w:val="22"/>
          <w:szCs w:val="22"/>
        </w:rPr>
        <w:t>5</w:t>
      </w:r>
      <w:r w:rsidR="00D76C10" w:rsidRPr="00A003AE">
        <w:rPr>
          <w:rFonts w:ascii="Arial" w:eastAsia="標楷體" w:hAnsi="Arial" w:cs="Arial" w:hint="eastAsia"/>
          <w:sz w:val="22"/>
          <w:szCs w:val="22"/>
        </w:rPr>
        <w:t>月</w:t>
      </w:r>
      <w:r w:rsidR="00D76C10" w:rsidRPr="00A003AE">
        <w:rPr>
          <w:rFonts w:ascii="Arial" w:eastAsia="標楷體" w:hAnsi="Arial" w:cs="Arial" w:hint="eastAsia"/>
          <w:sz w:val="22"/>
          <w:szCs w:val="22"/>
        </w:rPr>
        <w:t>3</w:t>
      </w:r>
      <w:r w:rsidR="001F1679" w:rsidRPr="00A003AE">
        <w:rPr>
          <w:rFonts w:ascii="Arial" w:eastAsia="標楷體" w:hAnsi="Arial" w:cs="Arial" w:hint="eastAsia"/>
          <w:sz w:val="22"/>
          <w:szCs w:val="22"/>
        </w:rPr>
        <w:t>1</w:t>
      </w:r>
      <w:r w:rsidR="00D76C10" w:rsidRPr="00A003AE">
        <w:rPr>
          <w:rFonts w:ascii="Arial" w:eastAsia="標楷體" w:hAnsi="Arial" w:cs="Arial" w:hint="eastAsia"/>
          <w:sz w:val="22"/>
          <w:szCs w:val="22"/>
        </w:rPr>
        <w:t>日</w:t>
      </w:r>
      <w:proofErr w:type="gramStart"/>
      <w:r w:rsidR="00D76C10" w:rsidRPr="00A003AE">
        <w:rPr>
          <w:rFonts w:ascii="Arial" w:eastAsia="標楷體" w:hAnsi="Arial" w:cs="Arial" w:hint="eastAsia"/>
          <w:sz w:val="22"/>
          <w:szCs w:val="22"/>
        </w:rPr>
        <w:t>止</w:t>
      </w:r>
      <w:proofErr w:type="gramEnd"/>
    </w:p>
    <w:p w14:paraId="791AF0E1" w14:textId="050B82E7" w:rsidR="00702C85" w:rsidRPr="006D648D" w:rsidRDefault="00702C85" w:rsidP="00702C85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6D648D">
        <w:rPr>
          <w:rFonts w:ascii="Arial" w:eastAsia="標楷體" w:hAnsi="Arial" w:cs="Arial"/>
          <w:sz w:val="22"/>
          <w:szCs w:val="22"/>
        </w:rPr>
        <w:t>申辦地點：</w:t>
      </w:r>
      <w:r w:rsidR="00D76C10">
        <w:rPr>
          <w:rFonts w:ascii="Arial" w:eastAsia="標楷體" w:hAnsi="Arial" w:cs="Arial" w:hint="eastAsia"/>
          <w:sz w:val="22"/>
        </w:rPr>
        <w:t>中華電信網路門市及全台</w:t>
      </w:r>
      <w:r w:rsidR="00D76C10">
        <w:rPr>
          <w:rFonts w:ascii="Arial" w:eastAsia="標楷體" w:hAnsi="Arial" w:cs="Arial"/>
          <w:sz w:val="22"/>
        </w:rPr>
        <w:t>500</w:t>
      </w:r>
      <w:r w:rsidR="00D76C10">
        <w:rPr>
          <w:rFonts w:ascii="Arial" w:eastAsia="標楷體" w:hAnsi="Arial" w:cs="Arial" w:hint="eastAsia"/>
          <w:sz w:val="22"/>
        </w:rPr>
        <w:t>餘間指定服務據點</w:t>
      </w:r>
    </w:p>
    <w:p w14:paraId="1997EF83" w14:textId="19057733" w:rsidR="00FA48EF" w:rsidRPr="006D648D" w:rsidRDefault="00CE2B84" w:rsidP="00FA48EF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  <w:r w:rsidRPr="006D648D">
        <w:rPr>
          <w:rFonts w:ascii="Arial" w:eastAsia="標楷體" w:hAnsi="Arial" w:cs="Arial"/>
          <w:sz w:val="22"/>
          <w:szCs w:val="22"/>
        </w:rPr>
        <w:t>適用對象：</w:t>
      </w:r>
      <w:r w:rsidR="005A0A79" w:rsidRPr="006D648D">
        <w:rPr>
          <w:rFonts w:ascii="Arial" w:eastAsia="標楷體" w:hAnsi="Arial" w:cs="Arial"/>
          <w:sz w:val="22"/>
          <w:szCs w:val="22"/>
        </w:rPr>
        <w:t>新申租</w:t>
      </w:r>
      <w:r w:rsidR="005A0A79" w:rsidRPr="006D648D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6D648D">
        <w:rPr>
          <w:rFonts w:ascii="Arial" w:eastAsia="標楷體" w:hAnsi="Arial" w:cs="Arial"/>
          <w:sz w:val="22"/>
          <w:szCs w:val="22"/>
        </w:rPr>
        <w:t>門號、</w:t>
      </w:r>
      <w:proofErr w:type="gramStart"/>
      <w:r w:rsidR="005A0A79" w:rsidRPr="006D648D">
        <w:rPr>
          <w:rFonts w:ascii="Arial" w:eastAsia="標楷體" w:hAnsi="Arial" w:cs="Arial"/>
          <w:sz w:val="22"/>
          <w:szCs w:val="22"/>
        </w:rPr>
        <w:t>攜碼移</w:t>
      </w:r>
      <w:proofErr w:type="gramEnd"/>
      <w:r w:rsidR="005A0A79" w:rsidRPr="006D648D">
        <w:rPr>
          <w:rFonts w:ascii="Arial" w:eastAsia="標楷體" w:hAnsi="Arial" w:cs="Arial"/>
          <w:sz w:val="22"/>
          <w:szCs w:val="22"/>
        </w:rPr>
        <w:t>入</w:t>
      </w:r>
      <w:r w:rsidR="005A0A79" w:rsidRPr="006D648D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6D648D">
        <w:rPr>
          <w:rFonts w:ascii="Arial" w:eastAsia="標楷體" w:hAnsi="Arial" w:cs="Arial"/>
          <w:sz w:val="22"/>
          <w:szCs w:val="22"/>
        </w:rPr>
        <w:t>成功、符合續約條件或無租約之中華</w:t>
      </w:r>
      <w:r w:rsidR="00E90ABA" w:rsidRPr="006D648D">
        <w:rPr>
          <w:rFonts w:ascii="Arial" w:eastAsia="標楷體" w:hAnsi="Arial" w:cs="Arial"/>
          <w:sz w:val="22"/>
          <w:szCs w:val="22"/>
        </w:rPr>
        <w:t>電信</w:t>
      </w:r>
      <w:r w:rsidR="005A0A79" w:rsidRPr="006D648D">
        <w:rPr>
          <w:rFonts w:ascii="Arial" w:eastAsia="標楷體" w:hAnsi="Arial" w:cs="Arial"/>
          <w:sz w:val="22"/>
          <w:szCs w:val="22"/>
        </w:rPr>
        <w:t xml:space="preserve">4G </w:t>
      </w:r>
      <w:r w:rsidR="005A0A79" w:rsidRPr="006D648D">
        <w:rPr>
          <w:rFonts w:ascii="Arial" w:eastAsia="標楷體" w:hAnsi="Arial" w:cs="Arial"/>
          <w:sz w:val="22"/>
          <w:szCs w:val="22"/>
        </w:rPr>
        <w:t>客戶</w:t>
      </w:r>
      <w:r w:rsidR="00094CEA" w:rsidRPr="006D648D">
        <w:rPr>
          <w:rFonts w:ascii="Arial" w:eastAsia="標楷體" w:hAnsi="Arial" w:cs="Arial"/>
          <w:sz w:val="22"/>
          <w:szCs w:val="22"/>
        </w:rPr>
        <w:t>。</w:t>
      </w:r>
    </w:p>
    <w:p w14:paraId="24CA0B2D" w14:textId="03745772" w:rsidR="00BC785D" w:rsidRPr="00D76C10" w:rsidRDefault="00D76C10" w:rsidP="00BC785D">
      <w:pPr>
        <w:spacing w:beforeLines="100" w:before="360" w:line="24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D76C10">
        <w:rPr>
          <w:rFonts w:ascii="Arial" w:eastAsia="標楷體" w:hAnsi="Arial" w:cs="Arial" w:hint="eastAsia"/>
          <w:b/>
          <w:sz w:val="32"/>
          <w:szCs w:val="32"/>
        </w:rPr>
        <w:t>中華電信</w:t>
      </w:r>
      <w:r w:rsidRPr="00D76C10">
        <w:rPr>
          <w:rFonts w:ascii="Arial" w:eastAsia="標楷體" w:hAnsi="Arial" w:cs="Arial" w:hint="eastAsia"/>
          <w:b/>
          <w:sz w:val="32"/>
          <w:szCs w:val="32"/>
        </w:rPr>
        <w:t>iPhone</w:t>
      </w:r>
      <w:r w:rsidR="001F1679">
        <w:rPr>
          <w:rFonts w:ascii="Arial" w:eastAsia="標楷體" w:hAnsi="Arial" w:cs="Arial" w:hint="eastAsia"/>
          <w:b/>
          <w:sz w:val="32"/>
          <w:szCs w:val="32"/>
        </w:rPr>
        <w:t>指定</w:t>
      </w:r>
      <w:r w:rsidR="00BC785D">
        <w:rPr>
          <w:rFonts w:ascii="Arial" w:eastAsia="標楷體" w:hAnsi="Arial" w:cs="Arial" w:hint="eastAsia"/>
          <w:b/>
          <w:sz w:val="32"/>
          <w:szCs w:val="32"/>
        </w:rPr>
        <w:t>購機</w:t>
      </w:r>
      <w:r w:rsidR="001F1679">
        <w:rPr>
          <w:rFonts w:ascii="Arial" w:eastAsia="標楷體" w:hAnsi="Arial" w:cs="Arial" w:hint="eastAsia"/>
          <w:b/>
          <w:sz w:val="32"/>
          <w:szCs w:val="32"/>
        </w:rPr>
        <w:t>機型</w:t>
      </w:r>
      <w:r w:rsidR="00BC785D">
        <w:rPr>
          <w:rFonts w:ascii="Arial" w:eastAsia="標楷體" w:hAnsi="Arial" w:cs="Arial" w:hint="eastAsia"/>
          <w:b/>
          <w:sz w:val="32"/>
          <w:szCs w:val="32"/>
        </w:rPr>
        <w:t>，</w:t>
      </w:r>
      <w:proofErr w:type="gramStart"/>
      <w:r w:rsidR="00BC785D">
        <w:rPr>
          <w:rFonts w:ascii="Arial" w:eastAsia="標楷體" w:hAnsi="Arial" w:cs="Arial" w:hint="eastAsia"/>
          <w:b/>
          <w:sz w:val="32"/>
          <w:szCs w:val="32"/>
        </w:rPr>
        <w:t>主打資費</w:t>
      </w:r>
      <w:proofErr w:type="gramEnd"/>
      <w:r w:rsidR="00BC785D">
        <w:rPr>
          <w:rFonts w:ascii="Arial" w:eastAsia="標楷體" w:hAnsi="Arial" w:cs="Arial" w:hint="eastAsia"/>
          <w:b/>
          <w:sz w:val="32"/>
          <w:szCs w:val="32"/>
        </w:rPr>
        <w:t>推薦如下</w:t>
      </w:r>
      <w:r w:rsidR="00BC785D">
        <w:rPr>
          <w:rFonts w:ascii="Arial" w:eastAsia="標楷體" w:hAnsi="Arial" w:cs="Arial" w:hint="eastAsia"/>
          <w:b/>
          <w:sz w:val="32"/>
          <w:szCs w:val="32"/>
        </w:rPr>
        <w:t>:</w:t>
      </w:r>
    </w:p>
    <w:tbl>
      <w:tblPr>
        <w:tblStyle w:val="a5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402"/>
        <w:gridCol w:w="3119"/>
      </w:tblGrid>
      <w:tr w:rsidR="00FC52ED" w:rsidRPr="006D648D" w14:paraId="0FFDD9AE" w14:textId="77777777" w:rsidTr="00FC52ED">
        <w:trPr>
          <w:trHeight w:val="219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7ED5D0D" w14:textId="7CD0807C" w:rsidR="00FC52ED" w:rsidRPr="006D648D" w:rsidRDefault="00FC52ED" w:rsidP="00E06E2F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FC55976" w14:textId="572F6AC9" w:rsidR="00FC52ED" w:rsidRPr="006D648D" w:rsidRDefault="00FC52ED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大</w:t>
            </w: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 xml:space="preserve">4G </w:t>
            </w: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購機</w:t>
            </w: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105E473" w14:textId="3E089A91" w:rsidR="00FC52ED" w:rsidRPr="006D648D" w:rsidRDefault="00FC52ED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大</w:t>
            </w: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4G</w:t>
            </w:r>
            <w:r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購機</w:t>
            </w:r>
            <w:r w:rsidRPr="006D648D">
              <w:rPr>
                <w:rFonts w:ascii="Arial" w:eastAsia="標楷體" w:hAnsi="Arial" w:cs="Arial"/>
                <w:b/>
                <w:sz w:val="20"/>
                <w:szCs w:val="20"/>
              </w:rPr>
              <w:t xml:space="preserve"> 1,399</w:t>
            </w:r>
          </w:p>
        </w:tc>
      </w:tr>
      <w:tr w:rsidR="00C7139A" w:rsidRPr="006D648D" w14:paraId="7561B50F" w14:textId="77777777" w:rsidTr="001F1679">
        <w:trPr>
          <w:trHeight w:val="108"/>
          <w:jc w:val="center"/>
        </w:trPr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1894A727" w14:textId="77777777" w:rsidR="00C7139A" w:rsidRPr="006D648D" w:rsidRDefault="00C7139A" w:rsidP="00D6497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6D648D">
              <w:rPr>
                <w:rFonts w:ascii="Arial" w:eastAsia="標楷體" w:hAnsi="Arial" w:cs="Arial"/>
                <w:bCs/>
                <w:sz w:val="20"/>
              </w:rPr>
              <w:t>購機優惠</w:t>
            </w:r>
          </w:p>
          <w:p w14:paraId="19DD4CD3" w14:textId="77777777" w:rsidR="00C7139A" w:rsidRPr="006D648D" w:rsidRDefault="00C7139A" w:rsidP="00D6497F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sz w:val="20"/>
              </w:rPr>
              <w:t>(</w:t>
            </w:r>
            <w:r w:rsidRPr="006D648D">
              <w:rPr>
                <w:rFonts w:ascii="Arial" w:eastAsia="標楷體" w:hAnsi="Arial" w:cs="Arial"/>
                <w:bCs/>
                <w:sz w:val="20"/>
              </w:rPr>
              <w:t>元</w:t>
            </w:r>
            <w:r w:rsidRPr="006D648D">
              <w:rPr>
                <w:rFonts w:ascii="Arial" w:eastAsia="標楷體" w:hAnsi="Arial" w:cs="Arial"/>
                <w:bCs/>
                <w:sz w:val="20"/>
              </w:rPr>
              <w:t>)</w:t>
            </w:r>
          </w:p>
        </w:tc>
        <w:tc>
          <w:tcPr>
            <w:tcW w:w="8505" w:type="dxa"/>
            <w:gridSpan w:val="3"/>
            <w:shd w:val="clear" w:color="auto" w:fill="FBE4D5" w:themeFill="accent2" w:themeFillTint="33"/>
            <w:vAlign w:val="center"/>
          </w:tcPr>
          <w:p w14:paraId="6F748B65" w14:textId="5BCD4DD2" w:rsidR="00C7139A" w:rsidRPr="006D648D" w:rsidRDefault="00C7139A" w:rsidP="00D6497F">
            <w:pPr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租期</w:t>
            </w: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30</w:t>
            </w:r>
            <w:r w:rsidRPr="006D648D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個月</w:t>
            </w:r>
          </w:p>
        </w:tc>
      </w:tr>
      <w:tr w:rsidR="00FC52ED" w:rsidRPr="006D648D" w14:paraId="0D29B589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406BF0D8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1E8A9C15" w14:textId="1E4511C9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F72DFC">
              <w:t xml:space="preserve">iPhone XS (64G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39D6" w14:textId="73A85BDD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A3CA2">
              <w:t>14,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F614" w14:textId="1CD91284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DA0D18">
              <w:t>7,300</w:t>
            </w:r>
          </w:p>
        </w:tc>
      </w:tr>
      <w:tr w:rsidR="00FC52ED" w:rsidRPr="006D648D" w14:paraId="45866B55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556C4DE8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36F593D3" w14:textId="28CAEBA1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F72DFC">
              <w:t>iPhone XS (256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E407" w14:textId="212F8441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A3CA2">
              <w:t>19,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9E49" w14:textId="36F167F0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DA0D18">
              <w:t>12,900</w:t>
            </w:r>
          </w:p>
        </w:tc>
      </w:tr>
      <w:tr w:rsidR="00FC52ED" w:rsidRPr="006D648D" w14:paraId="4CCA48C5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25C317E4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8783C3A" w14:textId="5F1EF66B" w:rsidR="00FC52ED" w:rsidRPr="006D648D" w:rsidRDefault="00FC52ED" w:rsidP="001F1679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F72DFC">
              <w:t>iPhone XS (512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42DB" w14:textId="6E9B9EC6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A3CA2">
              <w:t>23,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8209" w14:textId="632714C1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DA0D18">
              <w:t>16,300</w:t>
            </w:r>
          </w:p>
        </w:tc>
      </w:tr>
      <w:tr w:rsidR="00FC52ED" w:rsidRPr="006D648D" w14:paraId="758024CF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07567B92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1BCF46E4" w14:textId="18155C7F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F72DFC">
              <w:t>iPhone XS Max (64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A099" w14:textId="4CE91D7C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A3CA2">
              <w:t>17,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674" w14:textId="261CF14B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DA0D18">
              <w:t>10,300</w:t>
            </w:r>
          </w:p>
        </w:tc>
      </w:tr>
      <w:tr w:rsidR="00FC52ED" w:rsidRPr="006D648D" w14:paraId="4A287749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74E31E77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814BB35" w14:textId="5794169D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F72DFC">
              <w:t>iPhone XS Max (256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6C5A" w14:textId="1EBE5EBA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A3CA2">
              <w:t>22,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C2A" w14:textId="0844D932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DA0D18">
              <w:t>15,900</w:t>
            </w:r>
          </w:p>
        </w:tc>
      </w:tr>
      <w:tr w:rsidR="00FC52ED" w:rsidRPr="006D648D" w14:paraId="43713D80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0D7515EC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5FD6AF83" w14:textId="44199ACB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F72DFC">
              <w:t>iPhone XS Max (512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7336" w14:textId="285B2664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A3CA2">
              <w:t>26,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F5A" w14:textId="4BDC9FD2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DA0D18">
              <w:t>19,300</w:t>
            </w:r>
          </w:p>
        </w:tc>
      </w:tr>
      <w:tr w:rsidR="00FC52ED" w:rsidRPr="006D648D" w14:paraId="5DB320EA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6A51305D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7B949F5" w14:textId="1DD76A49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F72DFC">
              <w:t>iPhone XR (64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7E5" w14:textId="77777777" w:rsidR="00FC52ED" w:rsidRPr="00033D1E" w:rsidRDefault="00FC52ED" w:rsidP="00D76C10">
            <w:pPr>
              <w:spacing w:line="240" w:lineRule="exact"/>
              <w:jc w:val="center"/>
              <w:rPr>
                <w:rFonts w:cstheme="minorHAnsi"/>
                <w:strike/>
                <w:szCs w:val="24"/>
              </w:rPr>
            </w:pPr>
            <w:r w:rsidRPr="00033D1E">
              <w:rPr>
                <w:rFonts w:cstheme="minorHAnsi"/>
                <w:strike/>
                <w:szCs w:val="24"/>
              </w:rPr>
              <w:t>11,900</w:t>
            </w:r>
          </w:p>
          <w:p w14:paraId="6C2417A9" w14:textId="63F0A3EC" w:rsidR="00FC52ED" w:rsidRPr="00033D1E" w:rsidRDefault="00FC52ED" w:rsidP="00D76C10">
            <w:pPr>
              <w:spacing w:line="24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33D1E">
              <w:rPr>
                <w:rFonts w:eastAsia="標楷體" w:cstheme="minorHAnsi"/>
                <w:b/>
                <w:bCs/>
                <w:szCs w:val="24"/>
              </w:rPr>
              <w:t>9,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5907" w14:textId="77777777" w:rsidR="00FC52ED" w:rsidRPr="00033D1E" w:rsidRDefault="00FC52ED" w:rsidP="00D76C10">
            <w:pPr>
              <w:spacing w:line="240" w:lineRule="exact"/>
              <w:jc w:val="center"/>
              <w:rPr>
                <w:rFonts w:cstheme="minorHAnsi"/>
                <w:strike/>
                <w:szCs w:val="24"/>
              </w:rPr>
            </w:pPr>
            <w:r w:rsidRPr="00033D1E">
              <w:rPr>
                <w:rFonts w:cstheme="minorHAnsi"/>
                <w:strike/>
                <w:szCs w:val="24"/>
              </w:rPr>
              <w:t>6,900</w:t>
            </w:r>
          </w:p>
          <w:p w14:paraId="3FACA7EE" w14:textId="48C4E646" w:rsidR="00FC52ED" w:rsidRPr="00033D1E" w:rsidRDefault="00FC52ED" w:rsidP="00D76C10">
            <w:pPr>
              <w:spacing w:line="24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33D1E">
              <w:rPr>
                <w:rFonts w:eastAsia="標楷體" w:cstheme="minorHAnsi"/>
                <w:b/>
                <w:bCs/>
                <w:szCs w:val="24"/>
              </w:rPr>
              <w:t>2,900</w:t>
            </w:r>
          </w:p>
        </w:tc>
      </w:tr>
      <w:tr w:rsidR="00FC52ED" w:rsidRPr="006D648D" w14:paraId="0832191D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3C02877A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8141E53" w14:textId="1FC08415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F72DFC">
              <w:t>iPhone XR (128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B7C7" w14:textId="77777777" w:rsidR="00FC52ED" w:rsidRPr="00033D1E" w:rsidRDefault="00FC52ED" w:rsidP="00D76C10">
            <w:pPr>
              <w:spacing w:line="240" w:lineRule="exact"/>
              <w:jc w:val="center"/>
              <w:rPr>
                <w:rFonts w:cstheme="minorHAnsi"/>
                <w:strike/>
                <w:szCs w:val="24"/>
              </w:rPr>
            </w:pPr>
            <w:r w:rsidRPr="00033D1E">
              <w:rPr>
                <w:rFonts w:cstheme="minorHAnsi"/>
                <w:strike/>
                <w:szCs w:val="24"/>
              </w:rPr>
              <w:t>13,900</w:t>
            </w:r>
          </w:p>
          <w:p w14:paraId="072460B8" w14:textId="21CD7EE9" w:rsidR="00FC52ED" w:rsidRPr="00033D1E" w:rsidRDefault="00FC52ED" w:rsidP="00D76C10">
            <w:pPr>
              <w:spacing w:line="24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33D1E">
              <w:rPr>
                <w:rFonts w:eastAsia="標楷體" w:cstheme="minorHAnsi"/>
                <w:b/>
                <w:bCs/>
                <w:szCs w:val="24"/>
              </w:rPr>
              <w:t>11,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3FC" w14:textId="77777777" w:rsidR="00FC52ED" w:rsidRPr="00033D1E" w:rsidRDefault="00FC52ED" w:rsidP="00D76C10">
            <w:pPr>
              <w:spacing w:line="240" w:lineRule="exact"/>
              <w:jc w:val="center"/>
              <w:rPr>
                <w:rFonts w:cstheme="minorHAnsi"/>
                <w:strike/>
                <w:szCs w:val="24"/>
              </w:rPr>
            </w:pPr>
            <w:r w:rsidRPr="00033D1E">
              <w:rPr>
                <w:rFonts w:cstheme="minorHAnsi"/>
                <w:strike/>
                <w:szCs w:val="24"/>
              </w:rPr>
              <w:t>8,900</w:t>
            </w:r>
          </w:p>
          <w:p w14:paraId="199F1D41" w14:textId="27BE40B3" w:rsidR="00FC52ED" w:rsidRPr="00033D1E" w:rsidRDefault="00FC52ED" w:rsidP="00D76C10">
            <w:pPr>
              <w:spacing w:line="24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33D1E">
              <w:rPr>
                <w:rFonts w:eastAsia="標楷體" w:cstheme="minorHAnsi"/>
                <w:b/>
                <w:bCs/>
                <w:szCs w:val="24"/>
              </w:rPr>
              <w:t>4,900</w:t>
            </w:r>
          </w:p>
        </w:tc>
      </w:tr>
      <w:tr w:rsidR="00FC52ED" w:rsidRPr="006D648D" w14:paraId="00F13F07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6168E46F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10107076" w14:textId="380BDA5E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F72DFC">
              <w:t>iPhone XR (256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BAD8" w14:textId="77777777" w:rsidR="00FC52ED" w:rsidRPr="00033D1E" w:rsidRDefault="00FC52ED" w:rsidP="00D76C10">
            <w:pPr>
              <w:spacing w:line="240" w:lineRule="exact"/>
              <w:jc w:val="center"/>
              <w:rPr>
                <w:rFonts w:cstheme="minorHAnsi"/>
                <w:strike/>
                <w:szCs w:val="24"/>
              </w:rPr>
            </w:pPr>
            <w:r w:rsidRPr="00033D1E">
              <w:rPr>
                <w:rFonts w:cstheme="minorHAnsi"/>
                <w:strike/>
                <w:szCs w:val="24"/>
              </w:rPr>
              <w:t>15,500</w:t>
            </w:r>
          </w:p>
          <w:p w14:paraId="47B4C6BA" w14:textId="53B888AC" w:rsidR="00FC52ED" w:rsidRPr="00033D1E" w:rsidRDefault="00FC52ED" w:rsidP="00D76C10">
            <w:pPr>
              <w:spacing w:line="24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33D1E">
              <w:rPr>
                <w:rFonts w:eastAsia="標楷體" w:cstheme="minorHAnsi"/>
                <w:b/>
                <w:bCs/>
                <w:szCs w:val="24"/>
              </w:rPr>
              <w:t>13,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7623" w14:textId="77777777" w:rsidR="00FC52ED" w:rsidRPr="00033D1E" w:rsidRDefault="00FC52ED" w:rsidP="00D76C10">
            <w:pPr>
              <w:spacing w:line="240" w:lineRule="exact"/>
              <w:jc w:val="center"/>
              <w:rPr>
                <w:rFonts w:cstheme="minorHAnsi"/>
                <w:strike/>
                <w:szCs w:val="24"/>
              </w:rPr>
            </w:pPr>
            <w:r w:rsidRPr="00033D1E">
              <w:rPr>
                <w:rFonts w:cstheme="minorHAnsi"/>
                <w:strike/>
                <w:szCs w:val="24"/>
              </w:rPr>
              <w:t>10,500</w:t>
            </w:r>
          </w:p>
          <w:p w14:paraId="7D38A3CF" w14:textId="69602026" w:rsidR="00FC52ED" w:rsidRPr="00033D1E" w:rsidRDefault="00FC52ED" w:rsidP="00D76C10">
            <w:pPr>
              <w:spacing w:line="24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33D1E">
              <w:rPr>
                <w:rFonts w:eastAsia="標楷體" w:cstheme="minorHAnsi"/>
                <w:b/>
                <w:bCs/>
                <w:szCs w:val="24"/>
              </w:rPr>
              <w:t>6,500</w:t>
            </w:r>
          </w:p>
        </w:tc>
      </w:tr>
      <w:tr w:rsidR="00FC52ED" w:rsidRPr="006D648D" w14:paraId="1737588D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420BA8B7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54543EA9" w14:textId="77BEA20A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C86E89">
              <w:t>iPhone 8 (64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EE52" w14:textId="49FE222A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F80412"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218" w14:textId="35717E0C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E4C34">
              <w:t>0</w:t>
            </w:r>
          </w:p>
        </w:tc>
      </w:tr>
      <w:tr w:rsidR="00FC52ED" w:rsidRPr="006D648D" w14:paraId="4E170DD4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414CC701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397B4A87" w14:textId="7A7DDCFE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C86E89">
              <w:t>iPhone 8 (128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A43B0" w14:textId="5F940208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F80412">
              <w:t>2,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1CB" w14:textId="4C1EDC40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E4C34">
              <w:t>0</w:t>
            </w:r>
          </w:p>
        </w:tc>
      </w:tr>
      <w:tr w:rsidR="00FC52ED" w:rsidRPr="006D648D" w14:paraId="6AA95E1B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657A69FC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2440DEF0" w14:textId="09E8779B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C86E89">
              <w:t>iPhone 8 (256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DBF3" w14:textId="772B5275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F80412">
              <w:t>5,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CC9" w14:textId="54073F86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E4C34">
              <w:t>0</w:t>
            </w:r>
          </w:p>
        </w:tc>
      </w:tr>
      <w:tr w:rsidR="00FC52ED" w:rsidRPr="006D648D" w14:paraId="41831630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7E8C3202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63676EC3" w14:textId="1F8142F7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C86E89">
              <w:t>iPhone 8 Plus (64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4D67" w14:textId="2F4819D9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F80412">
              <w:t>4,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2BEE" w14:textId="7C14771D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E4C34">
              <w:t>0</w:t>
            </w:r>
          </w:p>
        </w:tc>
      </w:tr>
      <w:tr w:rsidR="00FC52ED" w:rsidRPr="006D648D" w14:paraId="2E21AFBD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5CF70946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0C2BBA78" w14:textId="2B032DFE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C86E89">
              <w:t>iPhone 8 Plus (128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4E1FD" w14:textId="554461E4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F80412">
              <w:t>6,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72A9" w14:textId="3B6C474A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E4C34">
              <w:t>0</w:t>
            </w:r>
          </w:p>
        </w:tc>
      </w:tr>
      <w:tr w:rsidR="00FC52ED" w:rsidRPr="006D648D" w14:paraId="28C76193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7644EA13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CD4D017" w14:textId="21207458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C86E89">
              <w:t>iPhone 8 Plus (256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B624" w14:textId="0E8560F0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F80412">
              <w:t>9,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8D53" w14:textId="2DE49B26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E4C34">
              <w:t>2,900</w:t>
            </w:r>
          </w:p>
        </w:tc>
      </w:tr>
      <w:tr w:rsidR="00FC52ED" w:rsidRPr="006D648D" w14:paraId="498C6E2A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03F715A1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39057112" w14:textId="2E9EADA4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C86E89">
              <w:t>iPhone 7 (32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3B7E" w14:textId="23FDEE4C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F80412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31E2" w14:textId="5FABAD87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E4C34">
              <w:t>0</w:t>
            </w:r>
          </w:p>
        </w:tc>
      </w:tr>
      <w:tr w:rsidR="00FC52ED" w:rsidRPr="006D648D" w14:paraId="7B20BBD1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2B6B0A8A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4801C56" w14:textId="586012FB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C86E89">
              <w:t>iPhone 7 (128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0E48" w14:textId="5132ABCE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F80412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9090" w14:textId="1FF5D4D4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E4C34">
              <w:t>0</w:t>
            </w:r>
          </w:p>
        </w:tc>
      </w:tr>
      <w:tr w:rsidR="00FC52ED" w:rsidRPr="006D648D" w14:paraId="7F5CF706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31D237D7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68B4F0C5" w14:textId="48436BC2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C86E89">
              <w:t>iPhone 7 Plus (32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D9FF" w14:textId="5AB4E4DC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F80412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C016" w14:textId="68BCB246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E4C34">
              <w:t>0</w:t>
            </w:r>
          </w:p>
        </w:tc>
      </w:tr>
      <w:tr w:rsidR="00FC52ED" w:rsidRPr="006D648D" w14:paraId="04A0093A" w14:textId="77777777" w:rsidTr="00FC52ED">
        <w:trPr>
          <w:trHeight w:val="244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2C7DA07C" w14:textId="77777777" w:rsidR="00FC52ED" w:rsidRPr="006D648D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6A827FE6" w14:textId="1C4A5DC3" w:rsidR="00FC52ED" w:rsidRPr="006D648D" w:rsidRDefault="00FC52ED" w:rsidP="00D76C10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C86E89">
              <w:t>iPhone 7 Plus (128G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99F9" w14:textId="43BFBDB8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F80412">
              <w:t>1,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57B" w14:textId="2DDE2246" w:rsidR="00FC52ED" w:rsidRPr="00520E46" w:rsidRDefault="00FC52ED" w:rsidP="00D76C1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3E4C34">
              <w:t>0</w:t>
            </w:r>
          </w:p>
        </w:tc>
      </w:tr>
      <w:tr w:rsidR="00A25342" w:rsidRPr="006D648D" w14:paraId="3E98F9C8" w14:textId="77777777" w:rsidTr="001F1679">
        <w:trPr>
          <w:trHeight w:val="70"/>
          <w:jc w:val="center"/>
        </w:trPr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5677E365" w14:textId="1E1674B8" w:rsidR="00A25342" w:rsidRPr="006D648D" w:rsidRDefault="00A25342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05B7421" w14:textId="707CBF79" w:rsidR="00A25342" w:rsidRPr="006D648D" w:rsidRDefault="00A25342" w:rsidP="00192BC1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國內行動上網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7DAA56" w14:textId="3BC31EDE" w:rsidR="00A25342" w:rsidRPr="006D648D" w:rsidRDefault="00A25342" w:rsidP="00D6497F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上網無限瀏覽</w:t>
            </w:r>
          </w:p>
        </w:tc>
      </w:tr>
      <w:tr w:rsidR="00FC52ED" w:rsidRPr="006D648D" w14:paraId="10EDD1C4" w14:textId="77777777" w:rsidTr="00203C30">
        <w:trPr>
          <w:trHeight w:val="70"/>
          <w:jc w:val="center"/>
        </w:trPr>
        <w:tc>
          <w:tcPr>
            <w:tcW w:w="988" w:type="dxa"/>
            <w:vMerge/>
            <w:shd w:val="clear" w:color="auto" w:fill="FBE4D5" w:themeFill="accent2" w:themeFillTint="33"/>
          </w:tcPr>
          <w:p w14:paraId="0DB33EE2" w14:textId="77777777" w:rsidR="00FC52ED" w:rsidRPr="006D648D" w:rsidRDefault="00FC52ED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308013AF" w14:textId="77777777" w:rsidR="00FC52ED" w:rsidRPr="006D648D" w:rsidRDefault="00FC52ED" w:rsidP="00E90ABA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Wi-Fi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上網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vAlign w:val="center"/>
          </w:tcPr>
          <w:p w14:paraId="218E5F26" w14:textId="4756F2E6" w:rsidR="00FC52ED" w:rsidRPr="006D648D" w:rsidRDefault="00FC52ED" w:rsidP="00E90ABA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超過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5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萬個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CHT Wi-Fi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熱點無限用</w:t>
            </w:r>
          </w:p>
        </w:tc>
      </w:tr>
      <w:tr w:rsidR="00FC52ED" w:rsidRPr="006D648D" w14:paraId="2B2A8DAB" w14:textId="77777777" w:rsidTr="000E24A2">
        <w:trPr>
          <w:trHeight w:val="126"/>
          <w:jc w:val="center"/>
        </w:trPr>
        <w:tc>
          <w:tcPr>
            <w:tcW w:w="988" w:type="dxa"/>
            <w:vMerge w:val="restart"/>
            <w:shd w:val="clear" w:color="auto" w:fill="FBE4D5" w:themeFill="accent2" w:themeFillTint="33"/>
            <w:vAlign w:val="center"/>
          </w:tcPr>
          <w:p w14:paraId="0E9506F3" w14:textId="77777777" w:rsidR="00FC52ED" w:rsidRPr="006D648D" w:rsidRDefault="00FC52ED" w:rsidP="00D6497F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通話優惠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6385B58" w14:textId="77777777" w:rsidR="00FC52ED" w:rsidRPr="006D648D" w:rsidRDefault="00FC52ED" w:rsidP="00D6497F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內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vAlign w:val="center"/>
          </w:tcPr>
          <w:p w14:paraId="2E12204D" w14:textId="57900627" w:rsidR="00FC52ED" w:rsidRPr="006D648D" w:rsidRDefault="00FC52ED" w:rsidP="00D6497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內免費</w:t>
            </w:r>
          </w:p>
        </w:tc>
      </w:tr>
      <w:tr w:rsidR="00FC52ED" w:rsidRPr="006D648D" w14:paraId="182B9389" w14:textId="77777777" w:rsidTr="00FC52ED">
        <w:trPr>
          <w:trHeight w:val="452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1A89A88C" w14:textId="77777777" w:rsidR="00FC52ED" w:rsidRPr="006D648D" w:rsidRDefault="00FC52ED" w:rsidP="00C7139A">
            <w:pPr>
              <w:spacing w:line="240" w:lineRule="exact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2E13CB04" w14:textId="501D0006" w:rsidR="00FC52ED" w:rsidRPr="006D648D" w:rsidRDefault="00FC52ED" w:rsidP="00C7139A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外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  <w:r w:rsidRPr="006D6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D005E39" w14:textId="48F57121" w:rsidR="00FC52ED" w:rsidRPr="006D648D" w:rsidRDefault="00FC52ED" w:rsidP="00C7139A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6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2B733F" w14:textId="235F622E" w:rsidR="00FC52ED" w:rsidRPr="006D648D" w:rsidRDefault="00FC52ED" w:rsidP="00C7139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11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</w:tr>
      <w:tr w:rsidR="00FC52ED" w:rsidRPr="006D648D" w14:paraId="304B0ED6" w14:textId="77777777" w:rsidTr="00FC52ED">
        <w:trPr>
          <w:trHeight w:val="366"/>
          <w:jc w:val="center"/>
        </w:trPr>
        <w:tc>
          <w:tcPr>
            <w:tcW w:w="988" w:type="dxa"/>
            <w:vMerge/>
            <w:shd w:val="clear" w:color="auto" w:fill="FBE4D5" w:themeFill="accent2" w:themeFillTint="33"/>
            <w:vAlign w:val="center"/>
          </w:tcPr>
          <w:p w14:paraId="5AC7BD25" w14:textId="77777777" w:rsidR="00FC52ED" w:rsidRPr="006D648D" w:rsidRDefault="00FC52ED" w:rsidP="00C7139A">
            <w:pPr>
              <w:spacing w:line="240" w:lineRule="exact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3BB00E22" w14:textId="362B62B1" w:rsidR="00FC52ED" w:rsidRPr="006D648D" w:rsidRDefault="00FC52ED" w:rsidP="00C7139A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市話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  <w:r w:rsidRPr="006D6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0C6179F" w14:textId="6315B599" w:rsidR="00FC52ED" w:rsidRPr="006D648D" w:rsidRDefault="00FC52ED" w:rsidP="00C7139A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6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8522AD" w14:textId="7A425388" w:rsidR="00FC52ED" w:rsidRPr="006D648D" w:rsidRDefault="00FC52ED" w:rsidP="00C7139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D648D">
              <w:rPr>
                <w:rFonts w:ascii="Arial" w:eastAsia="標楷體" w:hAnsi="Arial" w:cs="Arial"/>
                <w:sz w:val="20"/>
                <w:szCs w:val="20"/>
              </w:rPr>
              <w:t>110</w:t>
            </w:r>
            <w:r w:rsidRPr="006D648D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</w:tr>
    </w:tbl>
    <w:p w14:paraId="230A0617" w14:textId="77777777" w:rsidR="00206C9A" w:rsidRPr="00206C9A" w:rsidRDefault="00206C9A" w:rsidP="005A1409">
      <w:pPr>
        <w:widowControl/>
        <w:rPr>
          <w:rFonts w:ascii="Arial" w:eastAsia="標楷體" w:hAnsi="Arial" w:cs="Arial"/>
          <w:b/>
          <w:kern w:val="0"/>
          <w:sz w:val="20"/>
          <w:szCs w:val="20"/>
        </w:rPr>
      </w:pPr>
    </w:p>
    <w:p w14:paraId="205B2E89" w14:textId="779B7279" w:rsidR="00FE5996" w:rsidRDefault="00206C9A" w:rsidP="005A1409">
      <w:pPr>
        <w:widowControl/>
        <w:rPr>
          <w:rFonts w:ascii="Arial" w:eastAsia="標楷體" w:hAnsi="Arial" w:cs="Arial"/>
          <w:b/>
          <w:kern w:val="0"/>
          <w:sz w:val="20"/>
          <w:szCs w:val="20"/>
        </w:rPr>
      </w:pPr>
      <w:r>
        <w:rPr>
          <w:rFonts w:ascii="Arial" w:eastAsia="標楷體" w:hAnsi="Arial" w:cs="Arial" w:hint="eastAsia"/>
          <w:b/>
          <w:kern w:val="0"/>
          <w:sz w:val="20"/>
          <w:szCs w:val="20"/>
        </w:rPr>
        <w:t xml:space="preserve">     </w:t>
      </w:r>
      <w:r w:rsidR="00635B42" w:rsidRPr="00206C9A">
        <w:rPr>
          <w:rFonts w:ascii="Arial" w:eastAsia="標楷體" w:hAnsi="Arial" w:cs="Arial" w:hint="eastAsia"/>
          <w:b/>
          <w:kern w:val="0"/>
          <w:sz w:val="20"/>
          <w:szCs w:val="20"/>
        </w:rPr>
        <w:t>(</w:t>
      </w:r>
      <w:r w:rsidR="00635B42" w:rsidRPr="00206C9A">
        <w:rPr>
          <w:rFonts w:ascii="Arial" w:eastAsia="標楷體" w:hAnsi="Arial" w:cs="Arial" w:hint="eastAsia"/>
          <w:b/>
          <w:kern w:val="0"/>
          <w:sz w:val="20"/>
          <w:szCs w:val="20"/>
        </w:rPr>
        <w:t>詳細</w:t>
      </w:r>
      <w:r>
        <w:rPr>
          <w:rFonts w:ascii="Arial" w:eastAsia="標楷體" w:hAnsi="Arial" w:cs="Arial" w:hint="eastAsia"/>
          <w:b/>
          <w:kern w:val="0"/>
          <w:sz w:val="20"/>
          <w:szCs w:val="20"/>
        </w:rPr>
        <w:t>大</w:t>
      </w:r>
      <w:r>
        <w:rPr>
          <w:rFonts w:ascii="Arial" w:eastAsia="標楷體" w:hAnsi="Arial" w:cs="Arial" w:hint="eastAsia"/>
          <w:b/>
          <w:kern w:val="0"/>
          <w:sz w:val="20"/>
          <w:szCs w:val="20"/>
        </w:rPr>
        <w:t>4G</w:t>
      </w:r>
      <w:r>
        <w:rPr>
          <w:rFonts w:ascii="Arial" w:eastAsia="標楷體" w:hAnsi="Arial" w:cs="Arial" w:hint="eastAsia"/>
          <w:b/>
          <w:kern w:val="0"/>
          <w:sz w:val="20"/>
          <w:szCs w:val="20"/>
        </w:rPr>
        <w:t>購機</w:t>
      </w:r>
      <w:r w:rsidR="00635B42" w:rsidRPr="00206C9A">
        <w:rPr>
          <w:rFonts w:ascii="Arial" w:eastAsia="標楷體" w:hAnsi="Arial" w:cs="Arial" w:hint="eastAsia"/>
          <w:b/>
          <w:kern w:val="0"/>
          <w:sz w:val="20"/>
          <w:szCs w:val="20"/>
        </w:rPr>
        <w:t>方案優惠內容</w:t>
      </w:r>
      <w:r>
        <w:rPr>
          <w:rFonts w:ascii="Arial" w:eastAsia="標楷體" w:hAnsi="Arial" w:cs="Arial" w:hint="eastAsia"/>
          <w:b/>
          <w:kern w:val="0"/>
          <w:sz w:val="20"/>
          <w:szCs w:val="20"/>
        </w:rPr>
        <w:t>請參考</w:t>
      </w:r>
      <w:hyperlink r:id="rId8" w:history="1">
        <w:r w:rsidRPr="000C2820">
          <w:rPr>
            <w:rStyle w:val="a6"/>
            <w:rFonts w:ascii="Arial" w:eastAsia="標楷體" w:hAnsi="Arial" w:cs="Arial"/>
            <w:b/>
            <w:kern w:val="0"/>
            <w:sz w:val="20"/>
            <w:szCs w:val="20"/>
          </w:rPr>
          <w:t>https://www.cht.com.tw/home/campaign/big4g/index.html</w:t>
        </w:r>
      </w:hyperlink>
      <w:r>
        <w:rPr>
          <w:rFonts w:ascii="Arial" w:eastAsia="標楷體" w:hAnsi="Arial" w:cs="Arial" w:hint="eastAsia"/>
          <w:b/>
          <w:kern w:val="0"/>
          <w:sz w:val="20"/>
          <w:szCs w:val="20"/>
        </w:rPr>
        <w:t xml:space="preserve"> </w:t>
      </w:r>
      <w:r w:rsidR="00635B42" w:rsidRPr="00206C9A">
        <w:rPr>
          <w:rFonts w:ascii="Arial" w:eastAsia="標楷體" w:hAnsi="Arial" w:cs="Arial" w:hint="eastAsia"/>
          <w:b/>
          <w:kern w:val="0"/>
          <w:sz w:val="20"/>
          <w:szCs w:val="20"/>
        </w:rPr>
        <w:t>)</w:t>
      </w:r>
    </w:p>
    <w:p w14:paraId="661CE129" w14:textId="7B4FF5AF" w:rsidR="00206C9A" w:rsidRPr="00206C9A" w:rsidRDefault="00206C9A" w:rsidP="005A1409">
      <w:pPr>
        <w:widowControl/>
        <w:rPr>
          <w:rFonts w:ascii="Arial" w:eastAsia="標楷體" w:hAnsi="Arial" w:cs="Arial"/>
          <w:b/>
          <w:kern w:val="0"/>
          <w:sz w:val="20"/>
          <w:szCs w:val="20"/>
        </w:rPr>
      </w:pPr>
      <w:r>
        <w:rPr>
          <w:rFonts w:ascii="Arial" w:eastAsia="標楷體" w:hAnsi="Arial" w:cs="Arial" w:hint="eastAsia"/>
          <w:b/>
          <w:kern w:val="0"/>
          <w:sz w:val="20"/>
          <w:szCs w:val="20"/>
        </w:rPr>
        <w:t xml:space="preserve">   </w:t>
      </w:r>
    </w:p>
    <w:bookmarkEnd w:id="0"/>
    <w:p w14:paraId="233BDF84" w14:textId="0228649C" w:rsidR="004F75E2" w:rsidRPr="006D648D" w:rsidRDefault="004F75E2">
      <w:pPr>
        <w:widowControl/>
        <w:rPr>
          <w:rFonts w:ascii="Arial" w:eastAsia="標楷體" w:hAnsi="Arial" w:cs="Arial"/>
          <w:sz w:val="20"/>
          <w:szCs w:val="20"/>
        </w:rPr>
      </w:pPr>
    </w:p>
    <w:sectPr w:rsidR="004F75E2" w:rsidRPr="006D648D" w:rsidSect="00280D6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996BA" w14:textId="77777777" w:rsidR="002700F2" w:rsidRDefault="002700F2" w:rsidP="00D27BBC">
      <w:r>
        <w:separator/>
      </w:r>
    </w:p>
  </w:endnote>
  <w:endnote w:type="continuationSeparator" w:id="0">
    <w:p w14:paraId="4B09E30E" w14:textId="77777777" w:rsidR="002700F2" w:rsidRDefault="002700F2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137551"/>
      <w:docPartObj>
        <w:docPartGallery w:val="Page Numbers (Bottom of Page)"/>
        <w:docPartUnique/>
      </w:docPartObj>
    </w:sdtPr>
    <w:sdtEndPr/>
    <w:sdtContent>
      <w:p w14:paraId="7C8C9708" w14:textId="2EA72C30" w:rsidR="00563395" w:rsidRDefault="005633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FB2" w:rsidRPr="00915FB2">
          <w:rPr>
            <w:noProof/>
            <w:lang w:val="zh-TW"/>
          </w:rPr>
          <w:t>1</w:t>
        </w:r>
        <w:r>
          <w:fldChar w:fldCharType="end"/>
        </w:r>
      </w:p>
    </w:sdtContent>
  </w:sdt>
  <w:p w14:paraId="388AF5AF" w14:textId="77777777" w:rsidR="00563395" w:rsidRDefault="005633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2601" w14:textId="77777777" w:rsidR="002700F2" w:rsidRDefault="002700F2" w:rsidP="00D27BBC">
      <w:r>
        <w:separator/>
      </w:r>
    </w:p>
  </w:footnote>
  <w:footnote w:type="continuationSeparator" w:id="0">
    <w:p w14:paraId="37778691" w14:textId="77777777" w:rsidR="002700F2" w:rsidRDefault="002700F2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76"/>
    <w:multiLevelType w:val="hybridMultilevel"/>
    <w:tmpl w:val="74F2D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F3803"/>
    <w:multiLevelType w:val="hybridMultilevel"/>
    <w:tmpl w:val="CE68F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B7948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57EB9"/>
    <w:multiLevelType w:val="hybridMultilevel"/>
    <w:tmpl w:val="9496D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EA789C"/>
    <w:multiLevelType w:val="multilevel"/>
    <w:tmpl w:val="969C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50BB4"/>
    <w:multiLevelType w:val="hybridMultilevel"/>
    <w:tmpl w:val="77906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375F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463592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C7F8C"/>
    <w:multiLevelType w:val="multilevel"/>
    <w:tmpl w:val="067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1802AC"/>
    <w:multiLevelType w:val="hybridMultilevel"/>
    <w:tmpl w:val="451A6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7A81D32"/>
    <w:multiLevelType w:val="hybridMultilevel"/>
    <w:tmpl w:val="8126372E"/>
    <w:lvl w:ilvl="0" w:tplc="F95847B8">
      <w:start w:val="1"/>
      <w:numFmt w:val="decimal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60EB5AE5"/>
    <w:multiLevelType w:val="hybridMultilevel"/>
    <w:tmpl w:val="78724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837802"/>
    <w:multiLevelType w:val="multilevel"/>
    <w:tmpl w:val="7AE2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170BC"/>
    <w:multiLevelType w:val="hybridMultilevel"/>
    <w:tmpl w:val="33B2A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CA0FF7"/>
    <w:multiLevelType w:val="hybridMultilevel"/>
    <w:tmpl w:val="F000BC32"/>
    <w:lvl w:ilvl="0" w:tplc="2A7C28B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0B013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7D4725"/>
    <w:multiLevelType w:val="multilevel"/>
    <w:tmpl w:val="0EFE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16"/>
  </w:num>
  <w:num w:numId="16">
    <w:abstractNumId w:val="11"/>
  </w:num>
  <w:num w:numId="17">
    <w:abstractNumId w:val="18"/>
  </w:num>
  <w:num w:numId="18">
    <w:abstractNumId w:val="22"/>
  </w:num>
  <w:num w:numId="19">
    <w:abstractNumId w:val="0"/>
  </w:num>
  <w:num w:numId="20">
    <w:abstractNumId w:val="10"/>
  </w:num>
  <w:num w:numId="21">
    <w:abstractNumId w:val="4"/>
  </w:num>
  <w:num w:numId="22">
    <w:abstractNumId w:val="2"/>
  </w:num>
  <w:num w:numId="23">
    <w:abstractNumId w:val="21"/>
  </w:num>
  <w:num w:numId="24">
    <w:abstractNumId w:val="20"/>
  </w:num>
  <w:num w:numId="25">
    <w:abstractNumId w:val="19"/>
  </w:num>
  <w:num w:numId="26">
    <w:abstractNumId w:val="3"/>
  </w:num>
  <w:num w:numId="27">
    <w:abstractNumId w:val="1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84"/>
    <w:rsid w:val="00006A8A"/>
    <w:rsid w:val="00011A03"/>
    <w:rsid w:val="00027696"/>
    <w:rsid w:val="00033D1E"/>
    <w:rsid w:val="00033E34"/>
    <w:rsid w:val="00054092"/>
    <w:rsid w:val="0005723C"/>
    <w:rsid w:val="00061B3A"/>
    <w:rsid w:val="0006207A"/>
    <w:rsid w:val="00065A3E"/>
    <w:rsid w:val="00067148"/>
    <w:rsid w:val="00076329"/>
    <w:rsid w:val="00076E7C"/>
    <w:rsid w:val="00094CEA"/>
    <w:rsid w:val="00096551"/>
    <w:rsid w:val="000A7727"/>
    <w:rsid w:val="000B3FDC"/>
    <w:rsid w:val="000D2DF8"/>
    <w:rsid w:val="000E2928"/>
    <w:rsid w:val="000F77D5"/>
    <w:rsid w:val="00107963"/>
    <w:rsid w:val="00110928"/>
    <w:rsid w:val="001150AE"/>
    <w:rsid w:val="001217DA"/>
    <w:rsid w:val="00122C8D"/>
    <w:rsid w:val="001357D7"/>
    <w:rsid w:val="00140151"/>
    <w:rsid w:val="0014700D"/>
    <w:rsid w:val="00150BAA"/>
    <w:rsid w:val="0015790F"/>
    <w:rsid w:val="00165677"/>
    <w:rsid w:val="001657E1"/>
    <w:rsid w:val="00166C2F"/>
    <w:rsid w:val="001778AC"/>
    <w:rsid w:val="00177F4B"/>
    <w:rsid w:val="00186B27"/>
    <w:rsid w:val="00192BC1"/>
    <w:rsid w:val="00192EF7"/>
    <w:rsid w:val="001A08BA"/>
    <w:rsid w:val="001A12B3"/>
    <w:rsid w:val="001A43AC"/>
    <w:rsid w:val="001A6BAD"/>
    <w:rsid w:val="001A7BDA"/>
    <w:rsid w:val="001B6C4C"/>
    <w:rsid w:val="001D1F2E"/>
    <w:rsid w:val="001E35F4"/>
    <w:rsid w:val="001F1679"/>
    <w:rsid w:val="002014B4"/>
    <w:rsid w:val="00206C9A"/>
    <w:rsid w:val="00212021"/>
    <w:rsid w:val="00221CE5"/>
    <w:rsid w:val="00241581"/>
    <w:rsid w:val="00242CF9"/>
    <w:rsid w:val="00242FB5"/>
    <w:rsid w:val="00244E02"/>
    <w:rsid w:val="002646A8"/>
    <w:rsid w:val="002700F2"/>
    <w:rsid w:val="00271843"/>
    <w:rsid w:val="0027729D"/>
    <w:rsid w:val="00280D66"/>
    <w:rsid w:val="002A5839"/>
    <w:rsid w:val="002B27CB"/>
    <w:rsid w:val="002B6CA1"/>
    <w:rsid w:val="002C66EC"/>
    <w:rsid w:val="002E072D"/>
    <w:rsid w:val="002E6103"/>
    <w:rsid w:val="002F3703"/>
    <w:rsid w:val="002F5491"/>
    <w:rsid w:val="002F66E6"/>
    <w:rsid w:val="00302ABE"/>
    <w:rsid w:val="003146A5"/>
    <w:rsid w:val="003166FF"/>
    <w:rsid w:val="003205C3"/>
    <w:rsid w:val="00327B8D"/>
    <w:rsid w:val="00335044"/>
    <w:rsid w:val="00345F76"/>
    <w:rsid w:val="00353E82"/>
    <w:rsid w:val="003608AD"/>
    <w:rsid w:val="00370F5D"/>
    <w:rsid w:val="00372235"/>
    <w:rsid w:val="0037431E"/>
    <w:rsid w:val="00380312"/>
    <w:rsid w:val="003927C5"/>
    <w:rsid w:val="003A232E"/>
    <w:rsid w:val="003A4823"/>
    <w:rsid w:val="003A5F81"/>
    <w:rsid w:val="003C63CE"/>
    <w:rsid w:val="003C6E23"/>
    <w:rsid w:val="003D6AC6"/>
    <w:rsid w:val="003E7F81"/>
    <w:rsid w:val="003F1EE7"/>
    <w:rsid w:val="004008A3"/>
    <w:rsid w:val="004112CA"/>
    <w:rsid w:val="00415BBB"/>
    <w:rsid w:val="004248C1"/>
    <w:rsid w:val="00443CA9"/>
    <w:rsid w:val="00451DD0"/>
    <w:rsid w:val="0045642C"/>
    <w:rsid w:val="00462A96"/>
    <w:rsid w:val="0046509A"/>
    <w:rsid w:val="00467B0B"/>
    <w:rsid w:val="00472660"/>
    <w:rsid w:val="0047340C"/>
    <w:rsid w:val="0048067C"/>
    <w:rsid w:val="00482CE6"/>
    <w:rsid w:val="004B5473"/>
    <w:rsid w:val="004D2E84"/>
    <w:rsid w:val="004D3A7F"/>
    <w:rsid w:val="004F683A"/>
    <w:rsid w:val="004F75E2"/>
    <w:rsid w:val="0050488A"/>
    <w:rsid w:val="00504BA3"/>
    <w:rsid w:val="00505EAC"/>
    <w:rsid w:val="0051179C"/>
    <w:rsid w:val="00512CCA"/>
    <w:rsid w:val="00512EB3"/>
    <w:rsid w:val="005203AB"/>
    <w:rsid w:val="00520E46"/>
    <w:rsid w:val="00532473"/>
    <w:rsid w:val="00563395"/>
    <w:rsid w:val="00566D93"/>
    <w:rsid w:val="00570FA0"/>
    <w:rsid w:val="00571295"/>
    <w:rsid w:val="005717E5"/>
    <w:rsid w:val="00586EC9"/>
    <w:rsid w:val="00597C85"/>
    <w:rsid w:val="005A0A79"/>
    <w:rsid w:val="005A1409"/>
    <w:rsid w:val="005B7B7A"/>
    <w:rsid w:val="005C0927"/>
    <w:rsid w:val="005C6723"/>
    <w:rsid w:val="005D5348"/>
    <w:rsid w:val="005F3584"/>
    <w:rsid w:val="005F56F2"/>
    <w:rsid w:val="005F698F"/>
    <w:rsid w:val="00604096"/>
    <w:rsid w:val="00611A1D"/>
    <w:rsid w:val="00614C34"/>
    <w:rsid w:val="006175C6"/>
    <w:rsid w:val="00635B42"/>
    <w:rsid w:val="00653042"/>
    <w:rsid w:val="00671357"/>
    <w:rsid w:val="00671EED"/>
    <w:rsid w:val="00674A7F"/>
    <w:rsid w:val="00677588"/>
    <w:rsid w:val="0068020D"/>
    <w:rsid w:val="0069341F"/>
    <w:rsid w:val="006A24DA"/>
    <w:rsid w:val="006B3CF8"/>
    <w:rsid w:val="006C1C0A"/>
    <w:rsid w:val="006D4E48"/>
    <w:rsid w:val="006D648D"/>
    <w:rsid w:val="006E716C"/>
    <w:rsid w:val="0070117B"/>
    <w:rsid w:val="00702C85"/>
    <w:rsid w:val="00720ECB"/>
    <w:rsid w:val="00722688"/>
    <w:rsid w:val="00732B67"/>
    <w:rsid w:val="00747802"/>
    <w:rsid w:val="00766E42"/>
    <w:rsid w:val="00770CE0"/>
    <w:rsid w:val="00771A79"/>
    <w:rsid w:val="00777F9E"/>
    <w:rsid w:val="007A61F6"/>
    <w:rsid w:val="007B0E8A"/>
    <w:rsid w:val="007B11D8"/>
    <w:rsid w:val="007B6217"/>
    <w:rsid w:val="007B7D51"/>
    <w:rsid w:val="007D2742"/>
    <w:rsid w:val="007D37DC"/>
    <w:rsid w:val="007D4A34"/>
    <w:rsid w:val="007D61A5"/>
    <w:rsid w:val="007D787F"/>
    <w:rsid w:val="007E0BC4"/>
    <w:rsid w:val="007E5877"/>
    <w:rsid w:val="007F3CA2"/>
    <w:rsid w:val="007F5C51"/>
    <w:rsid w:val="00802068"/>
    <w:rsid w:val="00821347"/>
    <w:rsid w:val="00821E73"/>
    <w:rsid w:val="008315D7"/>
    <w:rsid w:val="008328B4"/>
    <w:rsid w:val="0083679E"/>
    <w:rsid w:val="00841191"/>
    <w:rsid w:val="00844E9A"/>
    <w:rsid w:val="00851B9F"/>
    <w:rsid w:val="00852861"/>
    <w:rsid w:val="0087478F"/>
    <w:rsid w:val="00876084"/>
    <w:rsid w:val="00880883"/>
    <w:rsid w:val="00890A32"/>
    <w:rsid w:val="008976E8"/>
    <w:rsid w:val="008977A9"/>
    <w:rsid w:val="008B09A9"/>
    <w:rsid w:val="008B0D44"/>
    <w:rsid w:val="008B270B"/>
    <w:rsid w:val="008B5D3A"/>
    <w:rsid w:val="008C3552"/>
    <w:rsid w:val="008C686C"/>
    <w:rsid w:val="008D2A7A"/>
    <w:rsid w:val="008E4763"/>
    <w:rsid w:val="008F24B8"/>
    <w:rsid w:val="008F7733"/>
    <w:rsid w:val="00905491"/>
    <w:rsid w:val="009059D9"/>
    <w:rsid w:val="00911619"/>
    <w:rsid w:val="00915FB2"/>
    <w:rsid w:val="009248C4"/>
    <w:rsid w:val="0093682E"/>
    <w:rsid w:val="00936A17"/>
    <w:rsid w:val="009375B6"/>
    <w:rsid w:val="00940CE7"/>
    <w:rsid w:val="00941202"/>
    <w:rsid w:val="00955BA0"/>
    <w:rsid w:val="00957441"/>
    <w:rsid w:val="009711B0"/>
    <w:rsid w:val="00973807"/>
    <w:rsid w:val="0097478E"/>
    <w:rsid w:val="009766CC"/>
    <w:rsid w:val="00980066"/>
    <w:rsid w:val="00984CEB"/>
    <w:rsid w:val="00986191"/>
    <w:rsid w:val="0099225C"/>
    <w:rsid w:val="009948E1"/>
    <w:rsid w:val="00994B25"/>
    <w:rsid w:val="009A6623"/>
    <w:rsid w:val="009B201A"/>
    <w:rsid w:val="00A003AE"/>
    <w:rsid w:val="00A24E53"/>
    <w:rsid w:val="00A25342"/>
    <w:rsid w:val="00A25784"/>
    <w:rsid w:val="00A32AD8"/>
    <w:rsid w:val="00A41AB0"/>
    <w:rsid w:val="00A45F1C"/>
    <w:rsid w:val="00A53DDD"/>
    <w:rsid w:val="00A54914"/>
    <w:rsid w:val="00A60122"/>
    <w:rsid w:val="00A636AF"/>
    <w:rsid w:val="00A72D86"/>
    <w:rsid w:val="00A733B3"/>
    <w:rsid w:val="00A81DEF"/>
    <w:rsid w:val="00A85E07"/>
    <w:rsid w:val="00A939E1"/>
    <w:rsid w:val="00AA347C"/>
    <w:rsid w:val="00AB7528"/>
    <w:rsid w:val="00AC21C1"/>
    <w:rsid w:val="00AD05E7"/>
    <w:rsid w:val="00AE3271"/>
    <w:rsid w:val="00AE5402"/>
    <w:rsid w:val="00B0108F"/>
    <w:rsid w:val="00B020B2"/>
    <w:rsid w:val="00B03458"/>
    <w:rsid w:val="00B10007"/>
    <w:rsid w:val="00B124C8"/>
    <w:rsid w:val="00B26AB8"/>
    <w:rsid w:val="00B26D13"/>
    <w:rsid w:val="00B333A4"/>
    <w:rsid w:val="00B35F82"/>
    <w:rsid w:val="00B57661"/>
    <w:rsid w:val="00B64E67"/>
    <w:rsid w:val="00B67C31"/>
    <w:rsid w:val="00B71F6D"/>
    <w:rsid w:val="00B7728E"/>
    <w:rsid w:val="00B77E4B"/>
    <w:rsid w:val="00B9259A"/>
    <w:rsid w:val="00B94E66"/>
    <w:rsid w:val="00B977DA"/>
    <w:rsid w:val="00BA2595"/>
    <w:rsid w:val="00BA3E04"/>
    <w:rsid w:val="00BA752E"/>
    <w:rsid w:val="00BA7ADB"/>
    <w:rsid w:val="00BC785D"/>
    <w:rsid w:val="00BD0557"/>
    <w:rsid w:val="00BD5CFF"/>
    <w:rsid w:val="00BE22FC"/>
    <w:rsid w:val="00C032AA"/>
    <w:rsid w:val="00C036C5"/>
    <w:rsid w:val="00C21BFD"/>
    <w:rsid w:val="00C230EE"/>
    <w:rsid w:val="00C262D7"/>
    <w:rsid w:val="00C34D3F"/>
    <w:rsid w:val="00C42A9A"/>
    <w:rsid w:val="00C514D4"/>
    <w:rsid w:val="00C61E77"/>
    <w:rsid w:val="00C70AC0"/>
    <w:rsid w:val="00C7139A"/>
    <w:rsid w:val="00C76595"/>
    <w:rsid w:val="00C83213"/>
    <w:rsid w:val="00C86EED"/>
    <w:rsid w:val="00C9247D"/>
    <w:rsid w:val="00CA18D8"/>
    <w:rsid w:val="00CA2653"/>
    <w:rsid w:val="00CA4CD8"/>
    <w:rsid w:val="00CB2DB4"/>
    <w:rsid w:val="00CC619E"/>
    <w:rsid w:val="00CC6602"/>
    <w:rsid w:val="00CD51F4"/>
    <w:rsid w:val="00CE1E28"/>
    <w:rsid w:val="00CE2B84"/>
    <w:rsid w:val="00CE6EE2"/>
    <w:rsid w:val="00CF53B6"/>
    <w:rsid w:val="00D152EC"/>
    <w:rsid w:val="00D16ED3"/>
    <w:rsid w:val="00D20AF6"/>
    <w:rsid w:val="00D27BBC"/>
    <w:rsid w:val="00D5002A"/>
    <w:rsid w:val="00D6497F"/>
    <w:rsid w:val="00D64AD0"/>
    <w:rsid w:val="00D76C10"/>
    <w:rsid w:val="00D90DF7"/>
    <w:rsid w:val="00D93643"/>
    <w:rsid w:val="00D949C6"/>
    <w:rsid w:val="00DA252B"/>
    <w:rsid w:val="00DA50A7"/>
    <w:rsid w:val="00DA5408"/>
    <w:rsid w:val="00DB2572"/>
    <w:rsid w:val="00DB577B"/>
    <w:rsid w:val="00DD1691"/>
    <w:rsid w:val="00DD2598"/>
    <w:rsid w:val="00DD7959"/>
    <w:rsid w:val="00DF2CE0"/>
    <w:rsid w:val="00DF3830"/>
    <w:rsid w:val="00DF4A14"/>
    <w:rsid w:val="00E06E2F"/>
    <w:rsid w:val="00E327B6"/>
    <w:rsid w:val="00E33AB5"/>
    <w:rsid w:val="00E41130"/>
    <w:rsid w:val="00E5193C"/>
    <w:rsid w:val="00E5747D"/>
    <w:rsid w:val="00E61917"/>
    <w:rsid w:val="00E61AFF"/>
    <w:rsid w:val="00E65EE3"/>
    <w:rsid w:val="00E73B4D"/>
    <w:rsid w:val="00E75311"/>
    <w:rsid w:val="00E81C0F"/>
    <w:rsid w:val="00E854B0"/>
    <w:rsid w:val="00E90ABA"/>
    <w:rsid w:val="00E9638A"/>
    <w:rsid w:val="00EA6948"/>
    <w:rsid w:val="00EC44D0"/>
    <w:rsid w:val="00ED3837"/>
    <w:rsid w:val="00EE4E56"/>
    <w:rsid w:val="00EE77B7"/>
    <w:rsid w:val="00EF42D6"/>
    <w:rsid w:val="00EF5FDD"/>
    <w:rsid w:val="00EF792E"/>
    <w:rsid w:val="00F01B29"/>
    <w:rsid w:val="00F05690"/>
    <w:rsid w:val="00F14748"/>
    <w:rsid w:val="00F147FD"/>
    <w:rsid w:val="00F14AC7"/>
    <w:rsid w:val="00F173F8"/>
    <w:rsid w:val="00F178A4"/>
    <w:rsid w:val="00F225FE"/>
    <w:rsid w:val="00F36770"/>
    <w:rsid w:val="00F378B0"/>
    <w:rsid w:val="00F436F3"/>
    <w:rsid w:val="00F43B7A"/>
    <w:rsid w:val="00F64B70"/>
    <w:rsid w:val="00F65406"/>
    <w:rsid w:val="00F669C7"/>
    <w:rsid w:val="00F76BF1"/>
    <w:rsid w:val="00F80A8B"/>
    <w:rsid w:val="00F83D08"/>
    <w:rsid w:val="00F87BE5"/>
    <w:rsid w:val="00F938CE"/>
    <w:rsid w:val="00F97796"/>
    <w:rsid w:val="00F97B4B"/>
    <w:rsid w:val="00FA0970"/>
    <w:rsid w:val="00FA3C14"/>
    <w:rsid w:val="00FA48EF"/>
    <w:rsid w:val="00FB02B9"/>
    <w:rsid w:val="00FB0EB2"/>
    <w:rsid w:val="00FC52ED"/>
    <w:rsid w:val="00FD3124"/>
    <w:rsid w:val="00FD5D9F"/>
    <w:rsid w:val="00FE5996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2578"/>
  <w15:docId w15:val="{79B3602A-0F57-41FC-9ECB-F7BD6D13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A6BA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D4A3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7B6217"/>
  </w:style>
  <w:style w:type="paragraph" w:styleId="Web">
    <w:name w:val="Normal (Web)"/>
    <w:basedOn w:val="a"/>
    <w:uiPriority w:val="99"/>
    <w:unhideWhenUsed/>
    <w:rsid w:val="00DF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3">
    <w:name w:val="Medium Shading 1 Accent 3"/>
    <w:basedOn w:val="a1"/>
    <w:uiPriority w:val="63"/>
    <w:rsid w:val="002F66E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未解析的提及1"/>
    <w:basedOn w:val="a0"/>
    <w:uiPriority w:val="99"/>
    <w:semiHidden/>
    <w:unhideWhenUsed/>
    <w:rsid w:val="004D2E8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A26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653"/>
  </w:style>
  <w:style w:type="character" w:customStyle="1" w:styleId="af1">
    <w:name w:val="註解文字 字元"/>
    <w:basedOn w:val="a0"/>
    <w:link w:val="af0"/>
    <w:uiPriority w:val="99"/>
    <w:semiHidden/>
    <w:rsid w:val="00CA26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65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A2653"/>
    <w:rPr>
      <w:b/>
      <w:bCs/>
    </w:rPr>
  </w:style>
  <w:style w:type="character" w:customStyle="1" w:styleId="2">
    <w:name w:val="未解析的提及項目2"/>
    <w:basedOn w:val="a0"/>
    <w:uiPriority w:val="99"/>
    <w:semiHidden/>
    <w:unhideWhenUsed/>
    <w:rsid w:val="004F75E2"/>
    <w:rPr>
      <w:color w:val="605E5C"/>
      <w:shd w:val="clear" w:color="auto" w:fill="E1DFDD"/>
    </w:rPr>
  </w:style>
  <w:style w:type="table" w:customStyle="1" w:styleId="11">
    <w:name w:val="表格格線1"/>
    <w:basedOn w:val="a1"/>
    <w:next w:val="a5"/>
    <w:uiPriority w:val="59"/>
    <w:rsid w:val="004F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解析的提及項目3"/>
    <w:basedOn w:val="a0"/>
    <w:uiPriority w:val="99"/>
    <w:semiHidden/>
    <w:unhideWhenUsed/>
    <w:rsid w:val="00770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2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1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28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t.com.tw/home/campaign/big4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43CF-DD94-4FF7-93D7-56861D7C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YC Huang</dc:creator>
  <cp:lastModifiedBy>Windows 使用者</cp:lastModifiedBy>
  <cp:revision>2</cp:revision>
  <cp:lastPrinted>2020-04-21T01:00:00Z</cp:lastPrinted>
  <dcterms:created xsi:type="dcterms:W3CDTF">2020-04-21T08:02:00Z</dcterms:created>
  <dcterms:modified xsi:type="dcterms:W3CDTF">2020-04-21T08:02:00Z</dcterms:modified>
</cp:coreProperties>
</file>